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4BB3E264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D4728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ECTOR ROMERO POMA</w:t>
      </w:r>
    </w:p>
    <w:p w14:paraId="79A57F24" w14:textId="1DD01D7A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D4728B">
        <w:rPr>
          <w:rFonts w:ascii="Arial" w:hAnsi="Arial" w:cs="Arial"/>
          <w:sz w:val="24"/>
          <w:szCs w:val="24"/>
        </w:rPr>
        <w:t>51 años</w:t>
      </w:r>
    </w:p>
    <w:p w14:paraId="33129F70" w14:textId="5407A16B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A43DFD">
        <w:rPr>
          <w:rFonts w:ascii="Arial" w:hAnsi="Arial" w:cs="Arial"/>
          <w:sz w:val="24"/>
          <w:szCs w:val="24"/>
        </w:rPr>
        <w:t>20</w:t>
      </w:r>
      <w:r w:rsidR="00D4728B">
        <w:rPr>
          <w:rFonts w:ascii="Arial" w:hAnsi="Arial" w:cs="Arial"/>
          <w:sz w:val="24"/>
          <w:szCs w:val="24"/>
        </w:rPr>
        <w:t>80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43C86661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D4728B">
        <w:rPr>
          <w:rFonts w:ascii="Arial" w:hAnsi="Arial" w:cs="Arial"/>
          <w:sz w:val="24"/>
          <w:szCs w:val="24"/>
        </w:rPr>
        <w:t>07</w:t>
      </w:r>
      <w:r w:rsidR="00BD1E59">
        <w:rPr>
          <w:rFonts w:ascii="Arial" w:hAnsi="Arial" w:cs="Arial"/>
          <w:sz w:val="24"/>
          <w:szCs w:val="24"/>
        </w:rPr>
        <w:t>/09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57EFD0EF" w:rsidR="00834957" w:rsidRDefault="00392073" w:rsidP="0039207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ligamento estilohioideo.</w:t>
      </w:r>
    </w:p>
    <w:p w14:paraId="2C988CC0" w14:textId="270A0285" w:rsidR="00392073" w:rsidRDefault="00392073" w:rsidP="0039207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tamiento del contorno condilar bilateral.</w:t>
      </w:r>
    </w:p>
    <w:p w14:paraId="016FAAD2" w14:textId="7013337B" w:rsidR="00392073" w:rsidRDefault="00392073" w:rsidP="0039207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07709E16" w14:textId="7F569402" w:rsidR="00392073" w:rsidRDefault="00392073" w:rsidP="0039207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ntado parcial superior e inferior.</w:t>
      </w:r>
    </w:p>
    <w:p w14:paraId="547D4D82" w14:textId="0C0DA4DE" w:rsidR="00392073" w:rsidRDefault="00392073" w:rsidP="0039207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15, 14, 22, 24, 25, 35, 44, 45 y 46. Falta de sellado marginal en piezas 44 y 45.</w:t>
      </w:r>
    </w:p>
    <w:p w14:paraId="027A9678" w14:textId="629EB405" w:rsidR="00392073" w:rsidRDefault="00392073" w:rsidP="0039207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ción generalizada.</w:t>
      </w:r>
    </w:p>
    <w:p w14:paraId="51071425" w14:textId="73E4F7C3" w:rsidR="00834957" w:rsidRPr="00392073" w:rsidRDefault="00392073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bsorción ósea alveolar generalizada. 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C9732" w14:textId="77777777" w:rsidR="00462350" w:rsidRDefault="00462350" w:rsidP="00B55864">
      <w:pPr>
        <w:spacing w:after="0" w:line="240" w:lineRule="auto"/>
      </w:pPr>
      <w:r>
        <w:separator/>
      </w:r>
    </w:p>
  </w:endnote>
  <w:endnote w:type="continuationSeparator" w:id="0">
    <w:p w14:paraId="3B07DB6B" w14:textId="77777777" w:rsidR="00462350" w:rsidRDefault="00462350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C8BE9" w14:textId="77777777" w:rsidR="00462350" w:rsidRDefault="00462350" w:rsidP="00B55864">
      <w:pPr>
        <w:spacing w:after="0" w:line="240" w:lineRule="auto"/>
      </w:pPr>
      <w:r>
        <w:separator/>
      </w:r>
    </w:p>
  </w:footnote>
  <w:footnote w:type="continuationSeparator" w:id="0">
    <w:p w14:paraId="5DFFA2D1" w14:textId="77777777" w:rsidR="00462350" w:rsidRDefault="00462350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06pt;height:124pt" o:bullet="t">
        <v:imagedata r:id="rId1" o:title="CRD"/>
      </v:shape>
    </w:pict>
  </w:numPicBullet>
  <w:numPicBullet w:numPicBulletId="1">
    <w:pict>
      <v:shape id="_x0000_i1075" type="#_x0000_t75" style="width:9pt;height:9pt" o:bullet="t">
        <v:imagedata r:id="rId2" o:title="BD14515_"/>
      </v:shape>
    </w:pict>
  </w:numPicBullet>
  <w:numPicBullet w:numPicBulletId="2">
    <w:pict>
      <v:shape id="_x0000_i1076" type="#_x0000_t75" style="width:9pt;height: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66BEC"/>
    <w:multiLevelType w:val="hybridMultilevel"/>
    <w:tmpl w:val="1324D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63CF6"/>
    <w:rsid w:val="000B3098"/>
    <w:rsid w:val="000E66EF"/>
    <w:rsid w:val="00126D01"/>
    <w:rsid w:val="00187DE8"/>
    <w:rsid w:val="001E09DD"/>
    <w:rsid w:val="001F791B"/>
    <w:rsid w:val="00201F9E"/>
    <w:rsid w:val="00216521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92073"/>
    <w:rsid w:val="003D737A"/>
    <w:rsid w:val="004209E6"/>
    <w:rsid w:val="004458FC"/>
    <w:rsid w:val="00462350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0A2A"/>
    <w:rsid w:val="00945A68"/>
    <w:rsid w:val="00963D17"/>
    <w:rsid w:val="00980693"/>
    <w:rsid w:val="00981CF0"/>
    <w:rsid w:val="009A6016"/>
    <w:rsid w:val="009B2D9C"/>
    <w:rsid w:val="009D792D"/>
    <w:rsid w:val="009E5670"/>
    <w:rsid w:val="009F26A2"/>
    <w:rsid w:val="00A04CC8"/>
    <w:rsid w:val="00A10769"/>
    <w:rsid w:val="00A21E7E"/>
    <w:rsid w:val="00A43DFD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D1E59"/>
    <w:rsid w:val="00BF1FE0"/>
    <w:rsid w:val="00C06C17"/>
    <w:rsid w:val="00C402BF"/>
    <w:rsid w:val="00C46127"/>
    <w:rsid w:val="00C72414"/>
    <w:rsid w:val="00C97F61"/>
    <w:rsid w:val="00CB1A00"/>
    <w:rsid w:val="00D04191"/>
    <w:rsid w:val="00D4728B"/>
    <w:rsid w:val="00D526DD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0E33-66B1-476C-A6CA-1FA17DEA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6</cp:revision>
  <dcterms:created xsi:type="dcterms:W3CDTF">2019-03-26T22:12:00Z</dcterms:created>
  <dcterms:modified xsi:type="dcterms:W3CDTF">2022-09-08T21:50:00Z</dcterms:modified>
</cp:coreProperties>
</file>